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480E6E16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6CA2232C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232C3F61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73883165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4ADBE2A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70922CE7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32D181C5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Teknik Tenaga Listrik</w:t>
      </w:r>
    </w:p>
    <w:p w:rsidR="00385EA1" w:rsidRPr="008A57F0" w:rsidP="00093F8B" w14:paraId="2A6C331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13F1C37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udi Salam, ST. MT</w:t>
      </w:r>
    </w:p>
    <w:p w:rsidR="00385EA1" w:rsidRPr="008A57F0" w:rsidP="00093F8B" w14:paraId="3CE5781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3.00 - 14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4A3CD07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V.2</w:t>
      </w:r>
    </w:p>
    <w:p w:rsidR="00385EA1" w:rsidRPr="008A57F0" w:rsidP="00093F8B" w14:paraId="1A1725D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0513D8E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65745B3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3BDD777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3A3D32E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58D68881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393FACB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5AD2630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542E600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1227E8BB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20181A2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41745431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57AF802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02D3AD3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0DA9AD9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6F19A6FD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26CEB558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630FA6C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Rudi Salam, ST. MT</w:t>
            </w:r>
          </w:p>
        </w:tc>
        <w:tc>
          <w:tcPr>
            <w:tcW w:w="1843" w:type="dxa"/>
          </w:tcPr>
          <w:p w:rsidR="00385EA1" w:rsidRPr="008A57F0" w:rsidP="00F802EB" w14:paraId="6A7D971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2AFA660F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4628381D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0FFD824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0B7BE48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632A199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61240B3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3ECF55F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33227AF1" w14:textId="3D73DA23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4CD3339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5D6ED8A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0079A236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55509F8C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1105A4F7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20965446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422BD247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262EC74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6B9F042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E6FD39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331620C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72F3431C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7EB1865A" w14:textId="647002F0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7B7C38AE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67977381" w14:textId="77777777">
    <w:pPr>
      <w:rPr>
        <w:sz w:val="6"/>
      </w:rPr>
    </w:pPr>
  </w:p>
  <w:p w:rsidR="00385EA1" w:rsidRPr="00ED739B" w:rsidP="009A52B3" w14:paraId="3837054A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31D2B12A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7AE36475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0091D24C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753D4F66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